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5B75" w:rsidRPr="00D205AA" w:rsidRDefault="00BD0C3C" w:rsidP="00FF5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FF5B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odavanje nove studentske role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063FDB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63FDB" w:rsidRPr="00BD0C3C" w:rsidRDefault="00063FDB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63FDB" w:rsidRPr="00BD0C3C" w:rsidRDefault="00063FDB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63FDB" w:rsidRPr="00BD0C3C" w:rsidRDefault="00063FDB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063FDB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63FDB" w:rsidRPr="00BD0C3C" w:rsidRDefault="00063FDB" w:rsidP="0003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63FDB" w:rsidRPr="00BD0C3C" w:rsidRDefault="00063FDB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63FDB" w:rsidRPr="00BD0C3C" w:rsidRDefault="00063FDB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  <w:bookmarkStart w:id="0" w:name="_GoBack"/>
      <w:bookmarkEnd w:id="0"/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0B4A89">
        <w:rPr>
          <w:rFonts w:ascii="Times New Roman" w:hAnsi="Times New Roman" w:cs="Times New Roman"/>
        </w:rPr>
        <w:t>dodavanje nove studentske role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037ABB">
        <w:t>dodavanje nove studentske rol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075748" w:rsidRDefault="00260696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u sistema ima mogućnost </w:t>
      </w:r>
      <w:r w:rsidR="005E58A3">
        <w:rPr>
          <w:rFonts w:ascii="Times New Roman" w:hAnsi="Times New Roman" w:cs="Times New Roman"/>
        </w:rPr>
        <w:t>da doda novu studentsku rolu. Pritiskom na link otvara se stranica sa odgovaraućom formom za unos podataka kao što su naziv I opis. Pritiskom na dugme za potvrdu u baz</w:t>
      </w:r>
      <w:r w:rsidR="00037ABB">
        <w:rPr>
          <w:rFonts w:ascii="Times New Roman" w:hAnsi="Times New Roman" w:cs="Times New Roman"/>
        </w:rPr>
        <w:t>i</w:t>
      </w:r>
      <w:r w:rsidR="005E58A3">
        <w:rPr>
          <w:rFonts w:ascii="Times New Roman" w:hAnsi="Times New Roman" w:cs="Times New Roman"/>
        </w:rPr>
        <w:t xml:space="preserve"> se kreira </w:t>
      </w:r>
      <w:r w:rsidR="00037ABB">
        <w:rPr>
          <w:rFonts w:ascii="Times New Roman" w:hAnsi="Times New Roman" w:cs="Times New Roman"/>
        </w:rPr>
        <w:t>novi zapis za novu studentsku rolu.</w:t>
      </w:r>
    </w:p>
    <w:p w:rsidR="005E58A3" w:rsidRDefault="005E58A3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</w:t>
      </w:r>
      <w:r w:rsidR="008C4823">
        <w:rPr>
          <w:rFonts w:ascii="Times New Roman" w:hAnsi="Times New Roman" w:cs="Times New Roman"/>
        </w:rPr>
        <w:t xml:space="preserve"> I slučaj upotrebe pregled svih rola je uspešno izvršen</w:t>
      </w:r>
      <w:r>
        <w:rPr>
          <w:rFonts w:ascii="Times New Roman" w:hAnsi="Times New Roman" w:cs="Times New Roman"/>
        </w:rPr>
        <w:t>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 xml:space="preserve">Administratoru </w:t>
      </w:r>
      <w:r w:rsidR="00D93D64">
        <w:t>dodaje novu studentsku rolu</w:t>
      </w:r>
    </w:p>
    <w:p w:rsidR="00066D97" w:rsidRDefault="00066D97" w:rsidP="00F733EA">
      <w:pPr>
        <w:pStyle w:val="Style3"/>
        <w:ind w:left="720"/>
      </w:pPr>
    </w:p>
    <w:p w:rsidR="008C4823" w:rsidRDefault="008C4823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bira opciju dodavanja nove studentske role.</w:t>
      </w:r>
    </w:p>
    <w:p w:rsidR="008C4823" w:rsidRDefault="008C4823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stratoru se prikazuje forma za unos svih relevantnih podataka (naziv, opsi I sl.).</w:t>
      </w:r>
    </w:p>
    <w:p w:rsidR="008C4823" w:rsidRDefault="008C4823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sitrator unosi podatke I pritiska dugme za potvrdu.</w:t>
      </w:r>
    </w:p>
    <w:p w:rsidR="008C4823" w:rsidRDefault="008C4823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overava ispravnost podataka I da li u sistemu postoji studentska rola sa istim nazivom.</w:t>
      </w:r>
    </w:p>
    <w:p w:rsidR="008C4823" w:rsidRDefault="008C4823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ubacuje zapis u bazu koji se tiče nove studentske role.</w:t>
      </w:r>
    </w:p>
    <w:p w:rsidR="008C4823" w:rsidRPr="008C4823" w:rsidRDefault="008C4823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 vraća adminstratoru </w:t>
      </w:r>
      <w:r w:rsidR="00575085">
        <w:rPr>
          <w:rFonts w:ascii="Times New Roman" w:hAnsi="Times New Roman" w:cs="Times New Roman"/>
        </w:rPr>
        <w:t>ažuriranu listu studentski rola.</w:t>
      </w: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4A1E26" w:rsidP="004A1E26">
      <w:pPr>
        <w:pStyle w:val="Style3"/>
      </w:pPr>
      <w:r>
        <w:t>Adminstrator unosi neispravne podatke</w:t>
      </w:r>
    </w:p>
    <w:p w:rsidR="004A1E26" w:rsidRDefault="004A1E26" w:rsidP="004A1E26">
      <w:pPr>
        <w:pStyle w:val="Style3"/>
      </w:pPr>
    </w:p>
    <w:p w:rsidR="004A1E26" w:rsidRDefault="004A1E26" w:rsidP="004A1E26">
      <w:pPr>
        <w:spacing w:after="0" w:line="240" w:lineRule="auto"/>
        <w:ind w:left="644" w:firstLine="7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ti se glavni tok do koraka kada sistem proverava ispravnost podataka. Ukoliko postoji rola sa istim</w:t>
      </w:r>
      <w:r>
        <w:rPr>
          <w:rFonts w:ascii="Times New Roman" w:hAnsi="Times New Roman" w:cs="Times New Roman"/>
        </w:rPr>
        <w:tab/>
        <w:t xml:space="preserve"> nazivom ili je neki od podataka neispravan sistem vraća poruku o greški u kojoj se navodi šta nije ispravno.</w:t>
      </w:r>
    </w:p>
    <w:p w:rsidR="004A1E26" w:rsidRDefault="004A1E26" w:rsidP="004A1E26"/>
    <w:p w:rsidR="004A1E26" w:rsidRDefault="004A1E26" w:rsidP="004A1E26"/>
    <w:p w:rsidR="004A1E26" w:rsidRDefault="004A1E26" w:rsidP="004A1E26">
      <w:pPr>
        <w:pStyle w:val="Style3"/>
      </w:pPr>
      <w:r>
        <w:lastRenderedPageBreak/>
        <w:t>Adminstrator otkazuje unos nove studentske role</w:t>
      </w:r>
    </w:p>
    <w:p w:rsidR="004A1E26" w:rsidRDefault="004A1E26" w:rsidP="004A1E26">
      <w:pPr>
        <w:pStyle w:val="Style3"/>
      </w:pPr>
    </w:p>
    <w:p w:rsidR="004A1E26" w:rsidRDefault="004A1E26" w:rsidP="004A1E26">
      <w:pPr>
        <w:spacing w:after="0" w:line="240" w:lineRule="auto"/>
        <w:ind w:left="644" w:firstLine="7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akom trenutku administrator može otkazati unošenje nove studentske role I da se vrati na prikaz liste svih studentskih rola u sistemu.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EC792C">
      <w:pPr>
        <w:spacing w:after="0" w:line="240" w:lineRule="auto"/>
        <w:ind w:firstLine="71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unckionalnost pripada </w:t>
      </w:r>
      <w:r w:rsidR="004A1E26">
        <w:rPr>
          <w:rFonts w:ascii="Times New Roman" w:hAnsi="Times New Roman" w:cs="Times New Roman"/>
        </w:rPr>
        <w:t>prvoj</w:t>
      </w:r>
      <w:r>
        <w:rPr>
          <w:rFonts w:ascii="Times New Roman" w:hAnsi="Times New Roman" w:cs="Times New Roman"/>
        </w:rPr>
        <w:t xml:space="preserve"> fazi </w:t>
      </w:r>
      <w:r w:rsidR="004A1E26">
        <w:rPr>
          <w:rFonts w:ascii="Times New Roman" w:hAnsi="Times New Roman" w:cs="Times New Roman"/>
        </w:rPr>
        <w:t>implementacije aplikacije.</w:t>
      </w:r>
    </w:p>
    <w:p w:rsidR="00F200ED" w:rsidRDefault="00EC792C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5E548A" w:rsidP="00EC792C">
      <w:pPr>
        <w:spacing w:after="0" w:line="240" w:lineRule="auto"/>
        <w:ind w:firstLine="71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bazi se kreira novi zapis koji se tiče nove studentske role.</w:t>
      </w:r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9741D3"/>
    <w:multiLevelType w:val="hybridMultilevel"/>
    <w:tmpl w:val="6E8C875A"/>
    <w:lvl w:ilvl="0" w:tplc="9A66D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1CA3"/>
    <w:rsid w:val="00035DE2"/>
    <w:rsid w:val="00037ABB"/>
    <w:rsid w:val="00053DBF"/>
    <w:rsid w:val="00063FDB"/>
    <w:rsid w:val="00066D97"/>
    <w:rsid w:val="00075748"/>
    <w:rsid w:val="000932F6"/>
    <w:rsid w:val="000B4A89"/>
    <w:rsid w:val="000D2CEE"/>
    <w:rsid w:val="000F5838"/>
    <w:rsid w:val="0011080D"/>
    <w:rsid w:val="00176E8C"/>
    <w:rsid w:val="00221285"/>
    <w:rsid w:val="00242D60"/>
    <w:rsid w:val="00260696"/>
    <w:rsid w:val="0026547F"/>
    <w:rsid w:val="00272C8F"/>
    <w:rsid w:val="00275837"/>
    <w:rsid w:val="002C0112"/>
    <w:rsid w:val="00312F86"/>
    <w:rsid w:val="0036227E"/>
    <w:rsid w:val="003D3C89"/>
    <w:rsid w:val="0041669B"/>
    <w:rsid w:val="00450F13"/>
    <w:rsid w:val="004968C9"/>
    <w:rsid w:val="004A1E26"/>
    <w:rsid w:val="00516858"/>
    <w:rsid w:val="00525622"/>
    <w:rsid w:val="00555661"/>
    <w:rsid w:val="005663DD"/>
    <w:rsid w:val="00575085"/>
    <w:rsid w:val="005E548A"/>
    <w:rsid w:val="005E58A3"/>
    <w:rsid w:val="005E7A23"/>
    <w:rsid w:val="006235B0"/>
    <w:rsid w:val="00637636"/>
    <w:rsid w:val="00665464"/>
    <w:rsid w:val="00696714"/>
    <w:rsid w:val="006E5599"/>
    <w:rsid w:val="00750A2E"/>
    <w:rsid w:val="007B4C61"/>
    <w:rsid w:val="007D4C20"/>
    <w:rsid w:val="007D7520"/>
    <w:rsid w:val="008144B0"/>
    <w:rsid w:val="0084044B"/>
    <w:rsid w:val="00876A8F"/>
    <w:rsid w:val="008B205F"/>
    <w:rsid w:val="008C4823"/>
    <w:rsid w:val="00954C7F"/>
    <w:rsid w:val="0096388E"/>
    <w:rsid w:val="009D7543"/>
    <w:rsid w:val="00A033DA"/>
    <w:rsid w:val="00A06DBF"/>
    <w:rsid w:val="00A434F5"/>
    <w:rsid w:val="00B856D1"/>
    <w:rsid w:val="00BC28FE"/>
    <w:rsid w:val="00BD0C3C"/>
    <w:rsid w:val="00BF5BDF"/>
    <w:rsid w:val="00C77BEE"/>
    <w:rsid w:val="00CB6282"/>
    <w:rsid w:val="00CC4952"/>
    <w:rsid w:val="00CC5A63"/>
    <w:rsid w:val="00CF6E63"/>
    <w:rsid w:val="00D205AA"/>
    <w:rsid w:val="00D7426F"/>
    <w:rsid w:val="00D93D64"/>
    <w:rsid w:val="00D96D08"/>
    <w:rsid w:val="00DA33AF"/>
    <w:rsid w:val="00EC792C"/>
    <w:rsid w:val="00EE4035"/>
    <w:rsid w:val="00EE7813"/>
    <w:rsid w:val="00F067C4"/>
    <w:rsid w:val="00F200ED"/>
    <w:rsid w:val="00F2313E"/>
    <w:rsid w:val="00F51817"/>
    <w:rsid w:val="00F6727C"/>
    <w:rsid w:val="00F733EA"/>
    <w:rsid w:val="00FA3ACB"/>
    <w:rsid w:val="00FE581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8374-85E5-4718-8A8C-1FAC38F5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7</cp:revision>
  <dcterms:created xsi:type="dcterms:W3CDTF">2016-06-15T22:18:00Z</dcterms:created>
  <dcterms:modified xsi:type="dcterms:W3CDTF">2016-06-16T15:34:00Z</dcterms:modified>
</cp:coreProperties>
</file>